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595BEF" w14:textId="77777777" w:rsidR="0025242E" w:rsidRPr="00EC6FBE" w:rsidRDefault="001352BD">
      <w:pPr>
        <w:ind w:left="4962"/>
        <w:rPr>
          <w:sz w:val="28"/>
          <w:szCs w:val="28"/>
        </w:rPr>
      </w:pPr>
      <w:r w:rsidRPr="00EC6FBE">
        <w:rPr>
          <w:sz w:val="28"/>
          <w:szCs w:val="28"/>
        </w:rPr>
        <w:t xml:space="preserve">Додаток </w:t>
      </w:r>
    </w:p>
    <w:p w14:paraId="1A28CFB2" w14:textId="77777777" w:rsidR="0025242E" w:rsidRPr="00EC6FBE" w:rsidRDefault="001352BD">
      <w:pPr>
        <w:ind w:left="4962"/>
        <w:rPr>
          <w:sz w:val="28"/>
          <w:szCs w:val="28"/>
        </w:rPr>
      </w:pPr>
      <w:r w:rsidRPr="00EC6FBE">
        <w:rPr>
          <w:sz w:val="28"/>
          <w:szCs w:val="28"/>
        </w:rPr>
        <w:t>до рішення виконавчого комітету міської ради</w:t>
      </w:r>
    </w:p>
    <w:p w14:paraId="2AB49A69" w14:textId="77777777" w:rsidR="0025242E" w:rsidRPr="00EC6FBE" w:rsidRDefault="001352BD">
      <w:pPr>
        <w:ind w:left="4962"/>
        <w:rPr>
          <w:sz w:val="28"/>
          <w:szCs w:val="28"/>
        </w:rPr>
      </w:pPr>
      <w:r w:rsidRPr="00EC6FBE">
        <w:rPr>
          <w:sz w:val="28"/>
          <w:szCs w:val="28"/>
        </w:rPr>
        <w:t>_____________</w:t>
      </w:r>
      <w:r w:rsidRPr="00EC6FBE">
        <w:rPr>
          <w:sz w:val="28"/>
          <w:szCs w:val="28"/>
          <w:lang w:val="ru-RU"/>
        </w:rPr>
        <w:t>__</w:t>
      </w:r>
      <w:r w:rsidRPr="00EC6FBE">
        <w:rPr>
          <w:sz w:val="28"/>
          <w:szCs w:val="28"/>
        </w:rPr>
        <w:t>№_______</w:t>
      </w:r>
    </w:p>
    <w:p w14:paraId="6D947134" w14:textId="26499D90" w:rsidR="0025242E" w:rsidRDefault="0025242E">
      <w:pPr>
        <w:jc w:val="both"/>
        <w:rPr>
          <w:sz w:val="28"/>
          <w:szCs w:val="28"/>
        </w:rPr>
      </w:pPr>
    </w:p>
    <w:p w14:paraId="712E5A87" w14:textId="77777777" w:rsidR="00634D84" w:rsidRPr="00EC6FBE" w:rsidRDefault="00634D84">
      <w:pPr>
        <w:jc w:val="both"/>
        <w:rPr>
          <w:sz w:val="28"/>
          <w:szCs w:val="28"/>
        </w:rPr>
      </w:pPr>
    </w:p>
    <w:p w14:paraId="72C7C788" w14:textId="77777777" w:rsidR="0025242E" w:rsidRPr="00EC6FBE" w:rsidRDefault="001352BD">
      <w:pPr>
        <w:jc w:val="center"/>
        <w:rPr>
          <w:sz w:val="28"/>
          <w:szCs w:val="28"/>
        </w:rPr>
      </w:pPr>
      <w:r w:rsidRPr="00EC6FBE">
        <w:rPr>
          <w:sz w:val="28"/>
          <w:szCs w:val="28"/>
        </w:rPr>
        <w:t>Склад</w:t>
      </w:r>
    </w:p>
    <w:p w14:paraId="5450B358" w14:textId="77777777" w:rsidR="00634D84" w:rsidRDefault="00EC6FBE" w:rsidP="00EC6FBE">
      <w:pPr>
        <w:jc w:val="center"/>
        <w:rPr>
          <w:sz w:val="28"/>
          <w:szCs w:val="28"/>
        </w:rPr>
      </w:pPr>
      <w:r w:rsidRPr="00EC6FBE">
        <w:rPr>
          <w:sz w:val="28"/>
          <w:szCs w:val="28"/>
        </w:rPr>
        <w:t>комісії щодо розгляду заяв членів</w:t>
      </w:r>
      <w:r w:rsidR="00634D84">
        <w:rPr>
          <w:sz w:val="28"/>
          <w:szCs w:val="28"/>
        </w:rPr>
        <w:t xml:space="preserve"> </w:t>
      </w:r>
      <w:r w:rsidRPr="00EC6FBE">
        <w:rPr>
          <w:sz w:val="28"/>
          <w:szCs w:val="28"/>
        </w:rPr>
        <w:t>сімей загиблих</w:t>
      </w:r>
    </w:p>
    <w:p w14:paraId="745DAAFB" w14:textId="36FD1634" w:rsidR="00EC6FBE" w:rsidRPr="00EC6FBE" w:rsidRDefault="00EC6FBE" w:rsidP="00EC6FBE">
      <w:pPr>
        <w:jc w:val="center"/>
        <w:rPr>
          <w:sz w:val="28"/>
          <w:szCs w:val="28"/>
        </w:rPr>
      </w:pPr>
      <w:r w:rsidRPr="00EC6FBE">
        <w:rPr>
          <w:sz w:val="28"/>
          <w:szCs w:val="28"/>
        </w:rPr>
        <w:t xml:space="preserve"> та осіб з інвалідністю про виплату грошової компенсації</w:t>
      </w:r>
    </w:p>
    <w:p w14:paraId="48755FFC" w14:textId="77777777" w:rsidR="0025242E" w:rsidRPr="00EC6FBE" w:rsidRDefault="0025242E">
      <w:pPr>
        <w:jc w:val="both"/>
        <w:rPr>
          <w:sz w:val="28"/>
          <w:szCs w:val="28"/>
        </w:rPr>
      </w:pPr>
    </w:p>
    <w:tbl>
      <w:tblPr>
        <w:tblW w:w="0" w:type="auto"/>
        <w:tblInd w:w="1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65"/>
        <w:gridCol w:w="310"/>
        <w:gridCol w:w="4726"/>
      </w:tblGrid>
      <w:tr w:rsidR="0025242E" w:rsidRPr="00EC6FBE" w14:paraId="6631C625" w14:textId="77777777" w:rsidTr="00DF4910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29AD" w14:textId="77777777" w:rsidR="0025242E" w:rsidRPr="00EC6FBE" w:rsidRDefault="001352BD" w:rsidP="00DF4910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Чебелюк Ірина Івані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BB799" w14:textId="77777777" w:rsidR="0025242E" w:rsidRPr="00EC6FBE" w:rsidRDefault="001352BD">
            <w:pPr>
              <w:tabs>
                <w:tab w:val="left" w:pos="3705"/>
                <w:tab w:val="left" w:pos="4170"/>
              </w:tabs>
              <w:snapToGrid w:val="0"/>
              <w:ind w:right="-3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5C0C" w14:textId="77777777" w:rsidR="0025242E" w:rsidRPr="00EC6FBE" w:rsidRDefault="00DF4910">
            <w:pPr>
              <w:tabs>
                <w:tab w:val="left" w:pos="3705"/>
                <w:tab w:val="left" w:pos="4170"/>
              </w:tabs>
              <w:snapToGrid w:val="0"/>
              <w:ind w:right="-3"/>
              <w:jc w:val="both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 xml:space="preserve">заступник міського голови, </w:t>
            </w:r>
            <w:r w:rsidR="001352BD" w:rsidRPr="00EC6FBE">
              <w:rPr>
                <w:sz w:val="28"/>
                <w:szCs w:val="28"/>
              </w:rPr>
              <w:t>голова комісії</w:t>
            </w:r>
          </w:p>
          <w:p w14:paraId="1FBB0EC1" w14:textId="77777777" w:rsidR="0025242E" w:rsidRPr="00EC6FBE" w:rsidRDefault="0025242E">
            <w:pPr>
              <w:tabs>
                <w:tab w:val="left" w:pos="4170"/>
              </w:tabs>
              <w:snapToGrid w:val="0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25242E" w:rsidRPr="00EC6FBE" w14:paraId="76955633" w14:textId="77777777" w:rsidTr="00DF4910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76F3" w14:textId="77777777" w:rsidR="0025242E" w:rsidRPr="00EC6FBE" w:rsidRDefault="001352BD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Майборода Вікторія Марківна</w:t>
            </w:r>
          </w:p>
          <w:p w14:paraId="675F0544" w14:textId="77777777" w:rsidR="001E19E9" w:rsidRPr="00EC6FBE" w:rsidRDefault="001E19E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9FC5C" w14:textId="77777777" w:rsidR="0025242E" w:rsidRPr="00EC6FBE" w:rsidRDefault="001352BD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33C85" w14:textId="77777777" w:rsidR="0025242E" w:rsidRPr="00EC6FBE" w:rsidRDefault="001352BD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директор департаменту соціальної політики, заступник голови комісії</w:t>
            </w:r>
          </w:p>
          <w:p w14:paraId="3EA5B81F" w14:textId="77777777" w:rsidR="0025242E" w:rsidRPr="00EC6FBE" w:rsidRDefault="0025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242E" w:rsidRPr="00EC6FBE" w14:paraId="14968082" w14:textId="77777777" w:rsidTr="00DF4910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D3AB" w14:textId="77777777" w:rsidR="0025242E" w:rsidRPr="00EC6FBE" w:rsidRDefault="001352BD" w:rsidP="00DF4910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Мірач Ірина Петрівна</w:t>
            </w:r>
          </w:p>
          <w:p w14:paraId="057D2BC1" w14:textId="77777777" w:rsidR="003A7949" w:rsidRPr="00EC6FBE" w:rsidRDefault="003A7949" w:rsidP="00DF4910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  <w:p w14:paraId="2E043C6B" w14:textId="77777777" w:rsidR="003A7949" w:rsidRPr="00EC6FBE" w:rsidRDefault="003A7949" w:rsidP="00DF4910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  <w:p w14:paraId="738E9C46" w14:textId="77777777" w:rsidR="003A7949" w:rsidRPr="00EC6FBE" w:rsidRDefault="003A7949" w:rsidP="00DF4910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  <w:p w14:paraId="410E2D9A" w14:textId="77777777" w:rsidR="003A7949" w:rsidRPr="00EC6FBE" w:rsidRDefault="003A7949" w:rsidP="00DF4910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Ляшук Людмила Анатолії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856AB" w14:textId="77777777" w:rsidR="0025242E" w:rsidRPr="00EC6FBE" w:rsidRDefault="001352BD" w:rsidP="00DF4910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  <w:p w14:paraId="6D21C346" w14:textId="77777777" w:rsidR="003A7949" w:rsidRPr="00EC6FBE" w:rsidRDefault="003A7949" w:rsidP="00DF4910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434D3683" w14:textId="77777777" w:rsidR="003A7949" w:rsidRPr="00EC6FBE" w:rsidRDefault="003A7949" w:rsidP="00DF4910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04311097" w14:textId="77777777" w:rsidR="003A7949" w:rsidRPr="00EC6FBE" w:rsidRDefault="003A7949" w:rsidP="00DF4910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695631E4" w14:textId="77777777" w:rsidR="003A7949" w:rsidRPr="00EC6FBE" w:rsidRDefault="003A7949" w:rsidP="00DF4910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EB25" w14:textId="77777777" w:rsidR="0025242E" w:rsidRPr="00EC6FBE" w:rsidRDefault="001352BD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EC6FBE"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юрист, головний спеціаліст юридичного відділу департаменту соціальної політики, секретар комісії</w:t>
            </w:r>
          </w:p>
          <w:p w14:paraId="5F7DB2D2" w14:textId="77777777" w:rsidR="008A2510" w:rsidRPr="00EC6FBE" w:rsidRDefault="008A2510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14:paraId="74420DF5" w14:textId="77777777" w:rsidR="003A7949" w:rsidRPr="00EC6FBE" w:rsidRDefault="003A7949" w:rsidP="003A7949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EC6FBE"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завідувач сектору оздоровлення відділу по роботі з пільговими категоріями громадян департаменту соціальної політики; особа, відповідальна за приймання та представлення на засіданні комісії справ осіб щодо призначення грошової компенсації за належні для</w:t>
            </w:r>
          </w:p>
          <w:p w14:paraId="251E70E2" w14:textId="77777777" w:rsidR="008A2510" w:rsidRPr="00EC6FBE" w:rsidRDefault="003A7949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EC6FBE"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отримання жилі приміщення для деяких категорій осіб, які брали участь у бойових діях на території інших держав, а також членів їх сімей </w:t>
            </w:r>
          </w:p>
          <w:p w14:paraId="1BDD51C4" w14:textId="77777777" w:rsidR="00DF4910" w:rsidRPr="00EC6FBE" w:rsidRDefault="00DF4910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</w:tc>
      </w:tr>
      <w:tr w:rsidR="0025242E" w:rsidRPr="00EC6FBE" w14:paraId="40FF9A3C" w14:textId="77777777" w:rsidTr="00DF4910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A675" w14:textId="77777777" w:rsidR="003A7949" w:rsidRPr="00EC6FBE" w:rsidRDefault="003A7949" w:rsidP="003A794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Денисенко Сергій Вікторович</w:t>
            </w:r>
          </w:p>
          <w:p w14:paraId="021ACF4B" w14:textId="77777777" w:rsidR="0025242E" w:rsidRPr="00EC6FBE" w:rsidRDefault="0025242E">
            <w:pPr>
              <w:tabs>
                <w:tab w:val="left" w:pos="0"/>
              </w:tabs>
              <w:snapToGrid w:val="0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F1C3A" w14:textId="77777777" w:rsidR="0025242E" w:rsidRPr="00EC6FBE" w:rsidRDefault="001352BD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CED0" w14:textId="77777777" w:rsidR="003A7949" w:rsidRPr="00EC6FBE" w:rsidRDefault="003A7949" w:rsidP="003A7949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член громадської спілки «Спілка воїнів АТО Волині» (за згодою)</w:t>
            </w:r>
          </w:p>
          <w:p w14:paraId="051CE811" w14:textId="77777777" w:rsidR="0025242E" w:rsidRPr="00EC6FBE" w:rsidRDefault="0025242E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DF4910" w:rsidRPr="00EC6FBE" w14:paraId="75D53C4D" w14:textId="77777777" w:rsidTr="00DF4910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C345" w14:textId="77777777" w:rsidR="003A7949" w:rsidRPr="00EC6FBE" w:rsidRDefault="003A7949" w:rsidP="003A794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 xml:space="preserve">Карабан Любов Михайлівна </w:t>
            </w:r>
          </w:p>
          <w:p w14:paraId="526BEEE1" w14:textId="77777777" w:rsidR="003A7949" w:rsidRPr="00EC6FBE" w:rsidRDefault="003A7949" w:rsidP="003A794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  <w:p w14:paraId="11B80C27" w14:textId="77777777" w:rsidR="003A7949" w:rsidRPr="00EC6FBE" w:rsidRDefault="003A7949" w:rsidP="003A794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  <w:p w14:paraId="5CB6E28C" w14:textId="77777777" w:rsidR="00EC6FBE" w:rsidRDefault="00EC6FBE" w:rsidP="003A794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  <w:p w14:paraId="6CDC1DDB" w14:textId="2B27D4B0" w:rsidR="00DF4910" w:rsidRPr="00EC6FBE" w:rsidRDefault="00AA44E0" w:rsidP="00AA44E0">
            <w:pPr>
              <w:tabs>
                <w:tab w:val="left" w:pos="0"/>
              </w:tabs>
              <w:snapToGrid w:val="0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Кобилинський Олег Анатолій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5C1C" w14:textId="77777777" w:rsidR="00DF4910" w:rsidRPr="00EC6FBE" w:rsidRDefault="00DF4910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  <w:p w14:paraId="65447A42" w14:textId="77777777" w:rsidR="003A7949" w:rsidRPr="00EC6FBE" w:rsidRDefault="003A7949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0F1318E3" w14:textId="77777777" w:rsidR="00EC6FBE" w:rsidRDefault="00EC6FBE" w:rsidP="003A7949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6AAE66F2" w14:textId="77777777" w:rsidR="00EC6FBE" w:rsidRDefault="00EC6FBE" w:rsidP="003A7949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3FB051BE" w14:textId="77777777" w:rsidR="003A7949" w:rsidRPr="00EC6FBE" w:rsidRDefault="003A7949" w:rsidP="003A7949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  <w:p w14:paraId="6A3CBB37" w14:textId="77777777" w:rsidR="003A7949" w:rsidRPr="00EC6FBE" w:rsidRDefault="003A7949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36E71AFA" w14:textId="77777777" w:rsidR="003A7949" w:rsidRPr="00EC6FBE" w:rsidRDefault="003A7949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B52C" w14:textId="77777777" w:rsidR="003A7949" w:rsidRPr="00EC6FBE" w:rsidRDefault="003A7949" w:rsidP="003A7949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голова громадської організації «Члени родин загиблих в АТО «Надія» (за згодою)</w:t>
            </w:r>
          </w:p>
          <w:p w14:paraId="11ED3659" w14:textId="77777777" w:rsidR="003A7949" w:rsidRPr="00EC6FBE" w:rsidRDefault="003A7949" w:rsidP="003A7949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  <w:p w14:paraId="544AB43F" w14:textId="327E883B" w:rsidR="003A7949" w:rsidRPr="00EC6FBE" w:rsidRDefault="00AA44E0" w:rsidP="003A7949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громадської організації «Луцька міська організація Спілки воїнів АТО Волині» </w:t>
            </w:r>
            <w:r w:rsidR="003A7949" w:rsidRPr="00EC6FBE">
              <w:rPr>
                <w:sz w:val="28"/>
                <w:szCs w:val="28"/>
              </w:rPr>
              <w:t>(за згодою)</w:t>
            </w:r>
          </w:p>
          <w:p w14:paraId="50F1AC67" w14:textId="77777777" w:rsidR="003A7949" w:rsidRPr="00EC6FBE" w:rsidRDefault="003A7949" w:rsidP="003A7949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  <w:p w14:paraId="626FCB40" w14:textId="77777777" w:rsidR="00DF4910" w:rsidRPr="00EC6FBE" w:rsidRDefault="00DF4910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242E" w:rsidRPr="00EC6FBE" w14:paraId="26154841" w14:textId="77777777" w:rsidTr="00DF4910">
        <w:trPr>
          <w:trHeight w:val="1152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3EF3" w14:textId="77777777" w:rsidR="0025242E" w:rsidRPr="00EC6FBE" w:rsidRDefault="001352BD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lastRenderedPageBreak/>
              <w:t>Обертас Ірина Олегі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B62F" w14:textId="77777777" w:rsidR="0025242E" w:rsidRPr="00EC6FBE" w:rsidRDefault="001352BD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14FA" w14:textId="77777777" w:rsidR="0025242E" w:rsidRPr="00EC6FBE" w:rsidRDefault="001352BD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 xml:space="preserve">начальник відділу фінансів </w:t>
            </w:r>
            <w:r w:rsidR="00DF4910" w:rsidRPr="00EC6FBE">
              <w:rPr>
                <w:sz w:val="28"/>
                <w:szCs w:val="28"/>
              </w:rPr>
              <w:t xml:space="preserve">виробничої сфери та аудиту </w:t>
            </w:r>
            <w:r w:rsidRPr="00EC6FBE">
              <w:rPr>
                <w:sz w:val="28"/>
                <w:szCs w:val="28"/>
              </w:rPr>
              <w:t xml:space="preserve"> </w:t>
            </w:r>
            <w:r w:rsidR="00DF4910" w:rsidRPr="00EC6FBE">
              <w:rPr>
                <w:sz w:val="28"/>
                <w:szCs w:val="28"/>
              </w:rPr>
              <w:t xml:space="preserve">департаменту фінансів, </w:t>
            </w:r>
            <w:r w:rsidRPr="00EC6FBE">
              <w:rPr>
                <w:sz w:val="28"/>
                <w:szCs w:val="28"/>
              </w:rPr>
              <w:t>бюджету</w:t>
            </w:r>
            <w:r w:rsidR="00DF4910" w:rsidRPr="00EC6FBE">
              <w:rPr>
                <w:sz w:val="28"/>
                <w:szCs w:val="28"/>
              </w:rPr>
              <w:t xml:space="preserve"> та аудиту</w:t>
            </w:r>
          </w:p>
          <w:p w14:paraId="76C95D82" w14:textId="77777777" w:rsidR="0025242E" w:rsidRPr="00EC6FBE" w:rsidRDefault="0025242E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5242E" w:rsidRPr="00EC6FBE" w14:paraId="1731F9E6" w14:textId="77777777" w:rsidTr="00DF4910">
        <w:trPr>
          <w:trHeight w:val="84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1A694" w14:textId="77777777" w:rsidR="0025242E" w:rsidRPr="00EC6FBE" w:rsidRDefault="001352BD">
            <w:pPr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Омельчук Сергій Василь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41C0" w14:textId="77777777" w:rsidR="0025242E" w:rsidRPr="00EC6FBE" w:rsidRDefault="001352BD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2F41" w14:textId="77777777" w:rsidR="0025242E" w:rsidRPr="00EC6FBE" w:rsidRDefault="0003078C">
            <w:pPr>
              <w:tabs>
                <w:tab w:val="left" w:pos="176"/>
              </w:tabs>
              <w:ind w:left="34"/>
              <w:jc w:val="both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 xml:space="preserve">заступник директора департаменту, </w:t>
            </w:r>
            <w:r w:rsidR="00DF4910" w:rsidRPr="00EC6FBE">
              <w:rPr>
                <w:sz w:val="28"/>
                <w:szCs w:val="28"/>
              </w:rPr>
              <w:t xml:space="preserve">начальник відділу </w:t>
            </w:r>
            <w:r w:rsidR="001352BD" w:rsidRPr="00EC6FBE">
              <w:rPr>
                <w:sz w:val="28"/>
                <w:szCs w:val="28"/>
              </w:rPr>
              <w:t xml:space="preserve">інвестиційної політики </w:t>
            </w:r>
            <w:r w:rsidR="00DF4910" w:rsidRPr="00EC6FBE">
              <w:rPr>
                <w:sz w:val="28"/>
                <w:szCs w:val="28"/>
              </w:rPr>
              <w:t>департаменту економічної політики</w:t>
            </w:r>
          </w:p>
          <w:p w14:paraId="28EC958D" w14:textId="77777777" w:rsidR="0025242E" w:rsidRPr="00EC6FBE" w:rsidRDefault="0025242E">
            <w:pPr>
              <w:tabs>
                <w:tab w:val="left" w:pos="1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5242E" w:rsidRPr="00EC6FBE" w14:paraId="68D442D3" w14:textId="77777777" w:rsidTr="00DF4910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9E74" w14:textId="77777777" w:rsidR="0025242E" w:rsidRPr="00EC6FBE" w:rsidRDefault="001352BD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Пунтус Володимир Миколайович</w:t>
            </w:r>
          </w:p>
          <w:p w14:paraId="5D67C74B" w14:textId="77777777" w:rsidR="003A7949" w:rsidRPr="00EC6FBE" w:rsidRDefault="003A794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  <w:p w14:paraId="71556B86" w14:textId="77777777" w:rsidR="003A7949" w:rsidRPr="00EC6FBE" w:rsidRDefault="003A794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  <w:p w14:paraId="750AE75E" w14:textId="77777777" w:rsidR="003A7949" w:rsidRPr="00EC6FBE" w:rsidRDefault="003A794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  <w:p w14:paraId="3E5AEC5F" w14:textId="77777777" w:rsidR="003A7949" w:rsidRPr="00EC6FBE" w:rsidRDefault="003A7949">
            <w:pPr>
              <w:tabs>
                <w:tab w:val="left" w:pos="0"/>
              </w:tabs>
              <w:snapToGrid w:val="0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EC6FBE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Руднік Оксана Петрівна</w:t>
            </w:r>
          </w:p>
          <w:p w14:paraId="412ACFA7" w14:textId="77777777" w:rsidR="003A7949" w:rsidRPr="00EC6FBE" w:rsidRDefault="003A794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1D06" w14:textId="77777777" w:rsidR="0025242E" w:rsidRPr="00EC6FBE" w:rsidRDefault="001352BD" w:rsidP="00DF4910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  <w:p w14:paraId="4EFF4379" w14:textId="77777777" w:rsidR="003A7949" w:rsidRPr="00EC6FBE" w:rsidRDefault="003A7949" w:rsidP="00DF4910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31CC600F" w14:textId="77777777" w:rsidR="003A7949" w:rsidRPr="00EC6FBE" w:rsidRDefault="003A7949" w:rsidP="00DF4910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088DF6E5" w14:textId="77777777" w:rsidR="003A7949" w:rsidRPr="00EC6FBE" w:rsidRDefault="003A7949" w:rsidP="00DF4910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494561B1" w14:textId="77777777" w:rsidR="003A7949" w:rsidRPr="00EC6FBE" w:rsidRDefault="003A7949" w:rsidP="00DF4910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  <w:p w14:paraId="05C1AD7A" w14:textId="77777777" w:rsidR="003A7949" w:rsidRPr="00EC6FBE" w:rsidRDefault="003A7949" w:rsidP="00DF4910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E38E" w14:textId="77777777" w:rsidR="00DF4910" w:rsidRPr="00EC6FBE" w:rsidRDefault="001352BD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C6FBE">
              <w:rPr>
                <w:rFonts w:eastAsia="Times New Roman"/>
                <w:bCs/>
                <w:sz w:val="28"/>
                <w:szCs w:val="28"/>
              </w:rPr>
              <w:t>головний спеціаліст відділу з обліку та розподілу житла департаменту житлово-комунального господарств</w:t>
            </w:r>
          </w:p>
          <w:p w14:paraId="25AEAE4E" w14:textId="77777777" w:rsidR="003A7949" w:rsidRPr="00EC6FBE" w:rsidRDefault="003A7949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14:paraId="3961B995" w14:textId="77777777" w:rsidR="003A7949" w:rsidRPr="00EC6FBE" w:rsidRDefault="003A7949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C6FBE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депутат Луцької міської ради (за згодою)</w:t>
            </w:r>
          </w:p>
          <w:p w14:paraId="75195B66" w14:textId="77777777" w:rsidR="0003078C" w:rsidRPr="00EC6FBE" w:rsidRDefault="0003078C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25242E" w:rsidRPr="00EC6FBE" w14:paraId="41200622" w14:textId="77777777" w:rsidTr="00DF4910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92B6" w14:textId="77777777" w:rsidR="0025242E" w:rsidRPr="00EC6FBE" w:rsidRDefault="001352BD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Черчик Наталія Василівна</w:t>
            </w:r>
          </w:p>
          <w:p w14:paraId="5A4D25D5" w14:textId="77777777" w:rsidR="00EC6FBE" w:rsidRPr="00EC6FBE" w:rsidRDefault="00EC6FBE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  <w:p w14:paraId="5CB154CA" w14:textId="77777777" w:rsidR="00EC6FBE" w:rsidRPr="00EC6FBE" w:rsidRDefault="00EC6FBE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  <w:p w14:paraId="1A0E9F41" w14:textId="77777777" w:rsidR="00EC6FBE" w:rsidRDefault="00EC6FBE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  <w:p w14:paraId="3E003A3C" w14:textId="77777777" w:rsidR="00EC6FBE" w:rsidRPr="00EC6FBE" w:rsidRDefault="00EC6FBE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Шаріпова Ірина Вікторівна</w:t>
            </w:r>
          </w:p>
          <w:p w14:paraId="29C6DD6D" w14:textId="77777777" w:rsidR="00EC6FBE" w:rsidRPr="00EC6FBE" w:rsidRDefault="00EC6FBE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  <w:p w14:paraId="4D2958F7" w14:textId="77777777" w:rsidR="00EC6FBE" w:rsidRPr="00EC6FBE" w:rsidRDefault="00EC6FBE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  <w:p w14:paraId="4646E8AD" w14:textId="77777777" w:rsidR="00EC6FBE" w:rsidRPr="00EC6FBE" w:rsidRDefault="00EC6FBE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EC6FBE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Шкльода Катерина Олександрівна</w:t>
            </w:r>
          </w:p>
          <w:p w14:paraId="295912BC" w14:textId="77777777" w:rsidR="00EC6FBE" w:rsidRPr="00EC6FBE" w:rsidRDefault="00EC6FBE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593080A0" w14:textId="77777777" w:rsidR="00EC6FBE" w:rsidRPr="00EC6FBE" w:rsidRDefault="00EC6FBE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34C35B28" w14:textId="77777777" w:rsidR="00EC6FBE" w:rsidRPr="00EC6FBE" w:rsidRDefault="00EC6FBE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Цвірук Микола Іванович</w:t>
            </w:r>
          </w:p>
          <w:p w14:paraId="458CEFFD" w14:textId="77777777" w:rsidR="0003078C" w:rsidRPr="00EC6FBE" w:rsidRDefault="0003078C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  <w:p w14:paraId="4ADF8A50" w14:textId="77777777" w:rsidR="0003078C" w:rsidRPr="00EC6FBE" w:rsidRDefault="0003078C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  <w:p w14:paraId="7CC9EAE3" w14:textId="77777777" w:rsidR="0003078C" w:rsidRPr="00EC6FBE" w:rsidRDefault="0003078C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Янчук Тетяна Петрі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4FFC6" w14:textId="77777777" w:rsidR="0025242E" w:rsidRPr="00EC6FBE" w:rsidRDefault="001352BD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  <w:p w14:paraId="17152BC5" w14:textId="77777777" w:rsidR="00EC6FBE" w:rsidRPr="00EC6FBE" w:rsidRDefault="00EC6FBE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223CDA11" w14:textId="77777777" w:rsidR="00EC6FBE" w:rsidRPr="00EC6FBE" w:rsidRDefault="00EC6FBE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13868C2E" w14:textId="77777777" w:rsidR="00EC6FBE" w:rsidRDefault="00EC6FBE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2BBC778F" w14:textId="77777777" w:rsidR="00EC6FBE" w:rsidRPr="00EC6FBE" w:rsidRDefault="00EC6FBE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  <w:p w14:paraId="78438149" w14:textId="77777777" w:rsidR="00EC6FBE" w:rsidRPr="00EC6FBE" w:rsidRDefault="00EC6FBE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50C3D3A4" w14:textId="77777777" w:rsidR="00EC6FBE" w:rsidRDefault="00EC6FBE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039B19D1" w14:textId="77777777" w:rsidR="00EC6FBE" w:rsidRPr="00EC6FBE" w:rsidRDefault="00EC6FBE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  <w:p w14:paraId="703A153B" w14:textId="77777777" w:rsidR="00EC6FBE" w:rsidRPr="00EC6FBE" w:rsidRDefault="00EC6FBE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7F4D5C02" w14:textId="77777777" w:rsidR="0003078C" w:rsidRPr="00EC6FBE" w:rsidRDefault="0003078C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55CFC85D" w14:textId="77777777" w:rsidR="0003078C" w:rsidRDefault="0003078C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-</w:t>
            </w:r>
          </w:p>
          <w:p w14:paraId="1F467992" w14:textId="77777777" w:rsidR="00EC6FBE" w:rsidRDefault="00EC6FBE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6DB28B16" w14:textId="77777777" w:rsidR="00EC6FBE" w:rsidRDefault="00EC6FBE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758EBBE8" w14:textId="77777777" w:rsidR="00EC6FBE" w:rsidRPr="00EC6FBE" w:rsidRDefault="00EC6FBE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A94A" w14:textId="77777777" w:rsidR="0025242E" w:rsidRDefault="001352BD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EC6FBE"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начальник відділу по роботі з </w:t>
            </w:r>
            <w:r w:rsidR="0003078C" w:rsidRPr="00EC6FBE"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етеранами війни</w:t>
            </w:r>
            <w:r w:rsidRPr="00EC6FBE"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та членами їх сімей департаменту соціальної політики</w:t>
            </w:r>
          </w:p>
          <w:p w14:paraId="432A7F62" w14:textId="77777777" w:rsidR="00EC6FBE" w:rsidRPr="00EC6FBE" w:rsidRDefault="00EC6FBE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14:paraId="5065A40C" w14:textId="77777777" w:rsidR="00EC6FBE" w:rsidRPr="00EC6FBE" w:rsidRDefault="00EC6FBE" w:rsidP="00EC6FBE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>начальник звітно-планового відділу  департаменту соціальної політики</w:t>
            </w:r>
          </w:p>
          <w:p w14:paraId="66534B35" w14:textId="77777777" w:rsidR="00EC6FBE" w:rsidRPr="00EC6FBE" w:rsidRDefault="00EC6FBE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14:paraId="24790AD8" w14:textId="77777777" w:rsidR="00EC6FBE" w:rsidRPr="00EC6FBE" w:rsidRDefault="00EC6FBE" w:rsidP="00EC6FBE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EC6FBE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депутат Луцької міської ради (за згодою)</w:t>
            </w:r>
          </w:p>
          <w:p w14:paraId="52A1CB19" w14:textId="77777777" w:rsidR="0003078C" w:rsidRPr="00EC6FBE" w:rsidRDefault="0003078C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14:paraId="23F954A0" w14:textId="77777777" w:rsidR="00EC6FBE" w:rsidRPr="00EC6FBE" w:rsidRDefault="00EC6FBE" w:rsidP="00EC6FBE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EC6FBE">
              <w:rPr>
                <w:sz w:val="28"/>
                <w:szCs w:val="28"/>
              </w:rPr>
              <w:t xml:space="preserve">заступник начальника управління капітального будівництва </w:t>
            </w:r>
          </w:p>
          <w:p w14:paraId="2F305019" w14:textId="77777777" w:rsidR="00EC6FBE" w:rsidRPr="00EC6FBE" w:rsidRDefault="00EC6FBE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14:paraId="6B7D9DFB" w14:textId="77777777" w:rsidR="0003078C" w:rsidRPr="00EC6FBE" w:rsidRDefault="0003078C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EC6FBE"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заступник директора департаменту соціальної політики</w:t>
            </w:r>
          </w:p>
          <w:p w14:paraId="4D228A4A" w14:textId="77777777" w:rsidR="0025242E" w:rsidRPr="00EC6FBE" w:rsidRDefault="0025242E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04982A9C" w14:textId="223E376A" w:rsidR="0025242E" w:rsidRDefault="0025242E" w:rsidP="000A61C8">
      <w:pPr>
        <w:spacing w:line="100" w:lineRule="atLeast"/>
        <w:jc w:val="both"/>
        <w:rPr>
          <w:b/>
          <w:bCs/>
          <w:sz w:val="28"/>
          <w:szCs w:val="28"/>
          <w:shd w:val="clear" w:color="auto" w:fill="FFFFFF"/>
        </w:rPr>
      </w:pPr>
    </w:p>
    <w:p w14:paraId="47E0909C" w14:textId="77777777" w:rsidR="00665C60" w:rsidRPr="00EC6FBE" w:rsidRDefault="00665C60" w:rsidP="000A61C8">
      <w:pPr>
        <w:spacing w:line="100" w:lineRule="atLeast"/>
        <w:jc w:val="both"/>
        <w:rPr>
          <w:b/>
          <w:bCs/>
          <w:sz w:val="28"/>
          <w:szCs w:val="28"/>
          <w:shd w:val="clear" w:color="auto" w:fill="FFFFFF"/>
        </w:rPr>
      </w:pPr>
    </w:p>
    <w:p w14:paraId="5CA7577F" w14:textId="77777777" w:rsidR="0025242E" w:rsidRPr="00EC6FBE" w:rsidRDefault="001352BD">
      <w:pPr>
        <w:ind w:hanging="57"/>
        <w:jc w:val="both"/>
        <w:rPr>
          <w:sz w:val="28"/>
          <w:szCs w:val="28"/>
        </w:rPr>
      </w:pPr>
      <w:r w:rsidRPr="00EC6FBE">
        <w:rPr>
          <w:sz w:val="28"/>
          <w:szCs w:val="28"/>
        </w:rPr>
        <w:t>Заступник міського голови,</w:t>
      </w:r>
    </w:p>
    <w:p w14:paraId="1AD47F27" w14:textId="5BE74190" w:rsidR="0025242E" w:rsidRPr="00EC6FBE" w:rsidRDefault="001352BD">
      <w:pPr>
        <w:ind w:left="-57"/>
        <w:jc w:val="both"/>
        <w:rPr>
          <w:sz w:val="28"/>
          <w:szCs w:val="28"/>
        </w:rPr>
      </w:pPr>
      <w:r w:rsidRPr="00EC6FBE">
        <w:rPr>
          <w:sz w:val="28"/>
          <w:szCs w:val="28"/>
        </w:rPr>
        <w:t>керуючий справами виконкому</w:t>
      </w:r>
      <w:r w:rsidR="00634D84">
        <w:rPr>
          <w:sz w:val="28"/>
          <w:szCs w:val="28"/>
        </w:rPr>
        <w:tab/>
      </w:r>
      <w:r w:rsidR="00634D84">
        <w:rPr>
          <w:sz w:val="28"/>
          <w:szCs w:val="28"/>
        </w:rPr>
        <w:tab/>
      </w:r>
      <w:r w:rsidR="00634D84">
        <w:rPr>
          <w:sz w:val="28"/>
          <w:szCs w:val="28"/>
        </w:rPr>
        <w:tab/>
      </w:r>
      <w:r w:rsidR="00634D84">
        <w:rPr>
          <w:sz w:val="28"/>
          <w:szCs w:val="28"/>
        </w:rPr>
        <w:tab/>
      </w:r>
      <w:r w:rsidR="00634D84">
        <w:rPr>
          <w:sz w:val="28"/>
          <w:szCs w:val="28"/>
        </w:rPr>
        <w:tab/>
      </w:r>
      <w:r w:rsidRPr="00EC6FBE">
        <w:rPr>
          <w:sz w:val="28"/>
          <w:szCs w:val="28"/>
        </w:rPr>
        <w:t>Юрій ВЕРБИЧ</w:t>
      </w:r>
    </w:p>
    <w:p w14:paraId="651EB0BD" w14:textId="77777777" w:rsidR="0025242E" w:rsidRPr="00EC6FBE" w:rsidRDefault="0025242E">
      <w:pPr>
        <w:ind w:left="-57"/>
        <w:jc w:val="both"/>
        <w:rPr>
          <w:sz w:val="28"/>
          <w:szCs w:val="28"/>
        </w:rPr>
      </w:pPr>
    </w:p>
    <w:p w14:paraId="656F3DFD" w14:textId="77777777" w:rsidR="00DF4910" w:rsidRPr="00EC6FBE" w:rsidRDefault="00DF4910">
      <w:pPr>
        <w:ind w:left="-57"/>
        <w:jc w:val="both"/>
        <w:rPr>
          <w:sz w:val="28"/>
          <w:szCs w:val="28"/>
        </w:rPr>
      </w:pPr>
    </w:p>
    <w:p w14:paraId="77AA125C" w14:textId="77E48CE7" w:rsidR="00DF4910" w:rsidRPr="00634D84" w:rsidRDefault="00DF4910">
      <w:pPr>
        <w:ind w:left="-57"/>
        <w:jc w:val="both"/>
      </w:pPr>
      <w:r w:rsidRPr="00634D84">
        <w:t>Майборода 284</w:t>
      </w:r>
      <w:r w:rsidR="00634D84" w:rsidRPr="00634D84">
        <w:t> </w:t>
      </w:r>
      <w:r w:rsidRPr="00634D84">
        <w:t>177</w:t>
      </w:r>
    </w:p>
    <w:sectPr w:rsidR="00DF4910" w:rsidRPr="00634D84" w:rsidSect="00186963">
      <w:headerReference w:type="default" r:id="rId7"/>
      <w:pgSz w:w="11906" w:h="16838"/>
      <w:pgMar w:top="1134" w:right="567" w:bottom="1134" w:left="1985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029A" w14:textId="77777777" w:rsidR="00334813" w:rsidRDefault="00334813" w:rsidP="00DF4910">
      <w:r>
        <w:separator/>
      </w:r>
    </w:p>
  </w:endnote>
  <w:endnote w:type="continuationSeparator" w:id="0">
    <w:p w14:paraId="3F737EB9" w14:textId="77777777" w:rsidR="00334813" w:rsidRDefault="00334813" w:rsidP="00DF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7C91" w14:textId="77777777" w:rsidR="00334813" w:rsidRDefault="00334813" w:rsidP="00DF4910">
      <w:r>
        <w:separator/>
      </w:r>
    </w:p>
  </w:footnote>
  <w:footnote w:type="continuationSeparator" w:id="0">
    <w:p w14:paraId="7B790C8F" w14:textId="77777777" w:rsidR="00334813" w:rsidRDefault="00334813" w:rsidP="00DF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7109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DEBE528" w14:textId="77777777" w:rsidR="003A7949" w:rsidRPr="00DF4910" w:rsidRDefault="003A7949">
        <w:pPr>
          <w:pStyle w:val="ae"/>
          <w:jc w:val="center"/>
          <w:rPr>
            <w:sz w:val="28"/>
            <w:szCs w:val="28"/>
          </w:rPr>
        </w:pPr>
        <w:r w:rsidRPr="00DF4910">
          <w:rPr>
            <w:sz w:val="28"/>
            <w:szCs w:val="28"/>
          </w:rPr>
          <w:fldChar w:fldCharType="begin"/>
        </w:r>
        <w:r w:rsidRPr="00DF4910">
          <w:rPr>
            <w:sz w:val="28"/>
            <w:szCs w:val="28"/>
          </w:rPr>
          <w:instrText>PAGE   \* MERGEFORMAT</w:instrText>
        </w:r>
        <w:r w:rsidRPr="00DF4910">
          <w:rPr>
            <w:sz w:val="28"/>
            <w:szCs w:val="28"/>
          </w:rPr>
          <w:fldChar w:fldCharType="separate"/>
        </w:r>
        <w:r w:rsidR="00EC6FBE" w:rsidRPr="00EC6FBE">
          <w:rPr>
            <w:noProof/>
            <w:sz w:val="28"/>
            <w:szCs w:val="28"/>
            <w:lang w:val="ru-RU"/>
          </w:rPr>
          <w:t>2</w:t>
        </w:r>
        <w:r w:rsidRPr="00DF4910">
          <w:rPr>
            <w:sz w:val="28"/>
            <w:szCs w:val="28"/>
          </w:rPr>
          <w:fldChar w:fldCharType="end"/>
        </w:r>
      </w:p>
    </w:sdtContent>
  </w:sdt>
  <w:p w14:paraId="6DC30E8A" w14:textId="77777777" w:rsidR="003A7949" w:rsidRDefault="003A794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defaultTabStop w:val="706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42E"/>
    <w:rsid w:val="0003078C"/>
    <w:rsid w:val="000363CC"/>
    <w:rsid w:val="00062B45"/>
    <w:rsid w:val="000A61C8"/>
    <w:rsid w:val="001352BD"/>
    <w:rsid w:val="00186963"/>
    <w:rsid w:val="001E19E9"/>
    <w:rsid w:val="0025242E"/>
    <w:rsid w:val="00334813"/>
    <w:rsid w:val="003A7949"/>
    <w:rsid w:val="00634D84"/>
    <w:rsid w:val="00665C60"/>
    <w:rsid w:val="008A2510"/>
    <w:rsid w:val="00AA44E0"/>
    <w:rsid w:val="00B76301"/>
    <w:rsid w:val="00BC4550"/>
    <w:rsid w:val="00BD178E"/>
    <w:rsid w:val="00DF4910"/>
    <w:rsid w:val="00EC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847B"/>
  <w15:docId w15:val="{A44F7A95-4E23-4D46-B3E9-8B655A2A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4550"/>
    <w:pPr>
      <w:widowControl w:val="0"/>
      <w:suppressAutoHyphens/>
    </w:pPr>
    <w:rPr>
      <w:rFonts w:ascii="Times New Roman" w:eastAsia="Andale Sans UI;Arial Unicode MS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4550"/>
    <w:rPr>
      <w:rFonts w:ascii="Symbol" w:hAnsi="Symbol" w:cs="Symbol"/>
      <w:color w:val="000000"/>
      <w:szCs w:val="24"/>
      <w:lang w:val="ru-RU"/>
    </w:rPr>
  </w:style>
  <w:style w:type="character" w:customStyle="1" w:styleId="WW8Num2z0">
    <w:name w:val="WW8Num2z0"/>
    <w:rsid w:val="00BC4550"/>
  </w:style>
  <w:style w:type="character" w:customStyle="1" w:styleId="WW8Num2z1">
    <w:name w:val="WW8Num2z1"/>
    <w:rsid w:val="00BC4550"/>
  </w:style>
  <w:style w:type="character" w:customStyle="1" w:styleId="WW8Num2z2">
    <w:name w:val="WW8Num2z2"/>
    <w:rsid w:val="00BC4550"/>
  </w:style>
  <w:style w:type="character" w:customStyle="1" w:styleId="WW8Num2z3">
    <w:name w:val="WW8Num2z3"/>
    <w:rsid w:val="00BC4550"/>
  </w:style>
  <w:style w:type="character" w:customStyle="1" w:styleId="WW8Num2z4">
    <w:name w:val="WW8Num2z4"/>
    <w:rsid w:val="00BC4550"/>
  </w:style>
  <w:style w:type="character" w:customStyle="1" w:styleId="WW8Num2z5">
    <w:name w:val="WW8Num2z5"/>
    <w:rsid w:val="00BC4550"/>
  </w:style>
  <w:style w:type="character" w:customStyle="1" w:styleId="WW8Num2z6">
    <w:name w:val="WW8Num2z6"/>
    <w:rsid w:val="00BC4550"/>
  </w:style>
  <w:style w:type="character" w:customStyle="1" w:styleId="WW8Num2z7">
    <w:name w:val="WW8Num2z7"/>
    <w:rsid w:val="00BC4550"/>
  </w:style>
  <w:style w:type="character" w:customStyle="1" w:styleId="WW8Num2z8">
    <w:name w:val="WW8Num2z8"/>
    <w:rsid w:val="00BC4550"/>
  </w:style>
  <w:style w:type="character" w:customStyle="1" w:styleId="2">
    <w:name w:val="Основной шрифт абзаца2"/>
    <w:rsid w:val="00BC4550"/>
  </w:style>
  <w:style w:type="character" w:customStyle="1" w:styleId="1">
    <w:name w:val="Основной шрифт абзаца1"/>
    <w:rsid w:val="00BC4550"/>
  </w:style>
  <w:style w:type="character" w:customStyle="1" w:styleId="FontStyle13">
    <w:name w:val="Font Style13"/>
    <w:rsid w:val="00BC4550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basedOn w:val="1"/>
    <w:uiPriority w:val="99"/>
    <w:rsid w:val="00BC4550"/>
    <w:rPr>
      <w:rFonts w:eastAsia="Andale Sans UI;Arial Unicode MS"/>
      <w:sz w:val="24"/>
      <w:szCs w:val="24"/>
    </w:rPr>
  </w:style>
  <w:style w:type="character" w:customStyle="1" w:styleId="a4">
    <w:name w:val="Нижний колонтитул Знак"/>
    <w:basedOn w:val="1"/>
    <w:rsid w:val="00BC4550"/>
    <w:rPr>
      <w:rFonts w:eastAsia="Andale Sans UI;Arial Unicode MS"/>
      <w:sz w:val="24"/>
      <w:szCs w:val="24"/>
    </w:rPr>
  </w:style>
  <w:style w:type="character" w:customStyle="1" w:styleId="WW8Num7z0">
    <w:name w:val="WW8Num7z0"/>
    <w:rsid w:val="00BC4550"/>
    <w:rPr>
      <w:rFonts w:ascii="Symbol" w:hAnsi="Symbol" w:cs="Symbol"/>
      <w:color w:val="000000"/>
      <w:szCs w:val="24"/>
      <w:lang w:val="ru-RU"/>
    </w:rPr>
  </w:style>
  <w:style w:type="character" w:customStyle="1" w:styleId="FontStyle18">
    <w:name w:val="Font Style18"/>
    <w:rsid w:val="00BC455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rsid w:val="00BC4550"/>
    <w:rPr>
      <w:rFonts w:ascii="Times New Roman" w:hAnsi="Times New Roman" w:cs="Times New Roman"/>
      <w:spacing w:val="10"/>
      <w:sz w:val="24"/>
      <w:szCs w:val="24"/>
    </w:rPr>
  </w:style>
  <w:style w:type="character" w:customStyle="1" w:styleId="-">
    <w:name w:val="Интернет-ссылка"/>
    <w:rsid w:val="00BC4550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BC455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BC4550"/>
    <w:pPr>
      <w:spacing w:after="120"/>
    </w:pPr>
  </w:style>
  <w:style w:type="paragraph" w:styleId="a7">
    <w:name w:val="List"/>
    <w:basedOn w:val="a6"/>
    <w:rsid w:val="00BC4550"/>
    <w:rPr>
      <w:rFonts w:cs="Tahoma"/>
    </w:rPr>
  </w:style>
  <w:style w:type="paragraph" w:styleId="a8">
    <w:name w:val="Title"/>
    <w:basedOn w:val="a"/>
    <w:rsid w:val="00BC455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BC4550"/>
    <w:pPr>
      <w:suppressLineNumbers/>
    </w:pPr>
    <w:rPr>
      <w:rFonts w:cs="Mangal"/>
    </w:rPr>
  </w:style>
  <w:style w:type="paragraph" w:styleId="aa">
    <w:name w:val="caption"/>
    <w:basedOn w:val="a"/>
    <w:rsid w:val="00BC4550"/>
    <w:pPr>
      <w:suppressLineNumbers/>
      <w:spacing w:before="120" w:after="120"/>
    </w:pPr>
    <w:rPr>
      <w:rFonts w:cs="Mangal"/>
      <w:i/>
      <w:iCs/>
    </w:rPr>
  </w:style>
  <w:style w:type="paragraph" w:customStyle="1" w:styleId="3">
    <w:name w:val="Указатель3"/>
    <w:basedOn w:val="a"/>
    <w:rsid w:val="00BC455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BC455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BC455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BC455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C4550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BC4550"/>
    <w:pPr>
      <w:suppressLineNumbers/>
    </w:pPr>
  </w:style>
  <w:style w:type="paragraph" w:customStyle="1" w:styleId="ac">
    <w:name w:val="Заголовок таблицы"/>
    <w:basedOn w:val="ab"/>
    <w:rsid w:val="00BC4550"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rsid w:val="00BC4550"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paragraph" w:styleId="ae">
    <w:name w:val="header"/>
    <w:basedOn w:val="a"/>
    <w:uiPriority w:val="99"/>
    <w:rsid w:val="00BC4550"/>
    <w:pPr>
      <w:tabs>
        <w:tab w:val="center" w:pos="4819"/>
        <w:tab w:val="right" w:pos="9639"/>
      </w:tabs>
    </w:pPr>
  </w:style>
  <w:style w:type="paragraph" w:styleId="af">
    <w:name w:val="footer"/>
    <w:basedOn w:val="a"/>
    <w:rsid w:val="00BC4550"/>
    <w:pPr>
      <w:tabs>
        <w:tab w:val="center" w:pos="4819"/>
        <w:tab w:val="right" w:pos="9639"/>
      </w:tabs>
    </w:pPr>
  </w:style>
  <w:style w:type="paragraph" w:customStyle="1" w:styleId="LO-Normal1">
    <w:name w:val="LO-Normal1"/>
    <w:rsid w:val="00BC4550"/>
    <w:pPr>
      <w:suppressAutoHyphens/>
    </w:pPr>
    <w:rPr>
      <w:rFonts w:ascii="Times New Roman" w:eastAsia="Times New Roman" w:hAnsi="Times New Roman" w:cs="Times New Roman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0963-4BC1-4563-BC18-019ABA86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66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2</dc:creator>
  <cp:lastModifiedBy>Поліщук Оксана Анатоліївна</cp:lastModifiedBy>
  <cp:revision>7</cp:revision>
  <cp:lastPrinted>2021-08-31T17:25:00Z</cp:lastPrinted>
  <dcterms:created xsi:type="dcterms:W3CDTF">2023-01-03T14:00:00Z</dcterms:created>
  <dcterms:modified xsi:type="dcterms:W3CDTF">2023-01-16T09:21:00Z</dcterms:modified>
  <dc:language>uk-UA</dc:language>
</cp:coreProperties>
</file>